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A43E1A" w:rsidRDefault="00D830EE" w:rsidP="005733DE">
      <w:pPr>
        <w:pStyle w:val="Ttulo1"/>
        <w:spacing w:before="171"/>
        <w:ind w:left="299"/>
        <w:jc w:val="center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TRATO</w:t>
      </w:r>
      <w:r w:rsidRPr="00A43E1A">
        <w:rPr>
          <w:rFonts w:ascii="Arial Rounded MT Bold" w:hAnsi="Arial Rounded MT Bold"/>
          <w:spacing w:val="-3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N°</w:t>
      </w:r>
      <w:proofErr w:type="spellEnd"/>
      <w:r w:rsidRPr="00A43E1A">
        <w:rPr>
          <w:rFonts w:ascii="Arial Rounded MT Bold" w:hAnsi="Arial Rounded MT Bold"/>
          <w:spacing w:val="-4"/>
        </w:rPr>
        <w:t xml:space="preserve"> </w:t>
      </w:r>
      <w:r w:rsidR="00ED22F4" w:rsidRPr="00A43E1A">
        <w:rPr>
          <w:rFonts w:ascii="Arial Rounded MT Bold" w:hAnsi="Arial Rounded MT Bold"/>
          <w:bCs w:val="0"/>
        </w:rPr>
        <w:t>TP</w:t>
      </w:r>
      <w:r w:rsidR="006102DE" w:rsidRPr="00A43E1A">
        <w:rPr>
          <w:rFonts w:ascii="Arial Rounded MT Bold" w:hAnsi="Arial Rounded MT Bold"/>
          <w:bCs w:val="0"/>
        </w:rPr>
        <w:t xml:space="preserve"> </w:t>
      </w:r>
      <w:r w:rsidR="00BB382A" w:rsidRPr="00A43E1A">
        <w:rPr>
          <w:rFonts w:ascii="Arial Rounded MT Bold" w:hAnsi="Arial Rounded MT Bold"/>
          <w:bCs w:val="0"/>
        </w:rPr>
        <w:t>{{ID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MES}}</w:t>
      </w:r>
      <w:r w:rsidR="00E862FD" w:rsidRPr="00A43E1A">
        <w:rPr>
          <w:rFonts w:ascii="Arial Rounded MT Bold" w:hAnsi="Arial Rounded MT Bold"/>
          <w:bCs w:val="0"/>
        </w:rPr>
        <w:t>-</w:t>
      </w:r>
      <w:r w:rsidR="00BB382A" w:rsidRPr="00A43E1A">
        <w:rPr>
          <w:rFonts w:ascii="Arial Rounded MT Bold" w:hAnsi="Arial Rounded MT Bold"/>
          <w:bCs w:val="0"/>
        </w:rPr>
        <w:t>{{NUMCONTRA}}</w:t>
      </w:r>
      <w:r w:rsidR="008646FF" w:rsidRPr="00A43E1A">
        <w:rPr>
          <w:rFonts w:ascii="Arial Rounded MT Bold" w:hAnsi="Arial Rounded MT Bold"/>
          <w:bCs w:val="0"/>
        </w:rPr>
        <w:t>-C</w:t>
      </w:r>
      <w:r w:rsidR="00513F2A" w:rsidRPr="00A43E1A">
        <w:rPr>
          <w:rFonts w:ascii="Arial Rounded MT Bold" w:hAnsi="Arial Rounded MT Bold"/>
          <w:bCs w:val="0"/>
        </w:rPr>
        <w:t>P</w:t>
      </w:r>
      <w:r w:rsidR="00E862FD" w:rsidRPr="00A43E1A">
        <w:rPr>
          <w:rFonts w:ascii="Arial Rounded MT Bold" w:hAnsi="Arial Rounded MT Bold"/>
          <w:bCs w:val="0"/>
        </w:rPr>
        <w:t xml:space="preserve"> / </w:t>
      </w:r>
      <w:r w:rsidR="001A22C4" w:rsidRPr="00A43E1A">
        <w:rPr>
          <w:rFonts w:ascii="Arial Rounded MT Bold" w:hAnsi="Arial Rounded MT Bold"/>
          <w:bCs w:val="0"/>
        </w:rPr>
        <w:t>{{ANIO}}</w:t>
      </w:r>
      <w:r w:rsidR="00E862FD" w:rsidRPr="00A43E1A">
        <w:rPr>
          <w:rFonts w:ascii="Arial Rounded MT Bold" w:hAnsi="Arial Rounded MT Bold"/>
          <w:bCs w:val="0"/>
        </w:rPr>
        <w:t xml:space="preserve">- </w:t>
      </w:r>
      <w:r w:rsidR="00E42517" w:rsidRPr="00A43E1A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A43E1A" w:rsidRDefault="00C9690F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nste por el presente documento</w:t>
      </w:r>
      <w:r w:rsidR="002542C6" w:rsidRPr="00A43E1A">
        <w:rPr>
          <w:rFonts w:ascii="Arial Rounded MT Bold" w:hAnsi="Arial Rounded MT Bold"/>
        </w:rPr>
        <w:t xml:space="preserve"> se suscribe al amparo de lo previsto en el </w:t>
      </w:r>
      <w:r w:rsidR="002542C6" w:rsidRPr="00A43E1A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A43E1A">
        <w:rPr>
          <w:rFonts w:ascii="Arial Rounded MT Bold" w:hAnsi="Arial Rounded MT Bold"/>
        </w:rPr>
        <w:t>, el</w:t>
      </w:r>
      <w:r w:rsidR="002542C6" w:rsidRPr="00A43E1A">
        <w:rPr>
          <w:rFonts w:ascii="Arial Rounded MT Bold" w:hAnsi="Arial Rounded MT Bold"/>
        </w:rPr>
        <w:t xml:space="preserve"> CONTRATO DE ASOCIACION Y PARTICIPACION CON INTERVENCION DE TERCEROS</w:t>
      </w:r>
      <w:r w:rsidRPr="00A43E1A">
        <w:rPr>
          <w:rFonts w:ascii="Arial Rounded MT Bold" w:hAnsi="Arial Rounded MT Bold"/>
        </w:rPr>
        <w:t>, que</w:t>
      </w:r>
      <w:r w:rsidRPr="00A43E1A">
        <w:rPr>
          <w:rFonts w:ascii="Arial Rounded MT Bold" w:hAnsi="Arial Rounded MT Bold"/>
          <w:spacing w:val="1"/>
        </w:rPr>
        <w:t xml:space="preserve"> </w:t>
      </w:r>
      <w:r w:rsidR="002542C6" w:rsidRPr="00A43E1A">
        <w:rPr>
          <w:rFonts w:ascii="Arial Rounded MT Bold" w:hAnsi="Arial Rounded MT Bold"/>
        </w:rPr>
        <w:t>celebran,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or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una</w:t>
      </w:r>
      <w:r w:rsidRPr="00A43E1A">
        <w:rPr>
          <w:rFonts w:ascii="Arial Rounded MT Bold" w:hAnsi="Arial Rounded MT Bold"/>
          <w:spacing w:val="1"/>
        </w:rPr>
        <w:t xml:space="preserve"> </w:t>
      </w:r>
      <w:r w:rsidRPr="00A43E1A">
        <w:rPr>
          <w:rFonts w:ascii="Arial Rounded MT Bold" w:hAnsi="Arial Rounded MT Bold"/>
        </w:rPr>
        <w:t>parte</w:t>
      </w:r>
      <w:r w:rsidR="002542C6" w:rsidRPr="00A43E1A">
        <w:rPr>
          <w:rFonts w:ascii="Arial Rounded MT Bold" w:hAnsi="Arial Rounded MT Bold"/>
        </w:rPr>
        <w:t xml:space="preserve">: </w:t>
      </w:r>
    </w:p>
    <w:p w14:paraId="518FB469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A43E1A" w:rsidRDefault="0040109C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S.A.C., con RUC: </w:t>
      </w:r>
      <w:r w:rsidRPr="00A43E1A">
        <w:rPr>
          <w:rFonts w:ascii="Arial Rounded MT Bold" w:hAnsi="Arial Rounded MT Bold"/>
          <w:sz w:val="20"/>
          <w:szCs w:val="20"/>
        </w:rPr>
        <w:t>2060051446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11107487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A43E1A">
        <w:rPr>
          <w:rFonts w:ascii="Arial Rounded MT Bold" w:hAnsi="Arial Rounded MT Bold"/>
          <w:sz w:val="20"/>
          <w:szCs w:val="20"/>
        </w:rPr>
        <w:t>Tarapoto, debidamente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A43E1A">
        <w:rPr>
          <w:rFonts w:ascii="Arial Rounded MT Bold" w:hAnsi="Arial Rounded MT Bold"/>
          <w:sz w:val="20"/>
          <w:szCs w:val="20"/>
        </w:rPr>
        <w:t>EISEN PAREDES GRANDEZ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A43E1A">
        <w:rPr>
          <w:rFonts w:ascii="Arial Rounded MT Bold" w:hAnsi="Arial Rounded MT Bold"/>
          <w:sz w:val="20"/>
          <w:szCs w:val="20"/>
        </w:rPr>
        <w:t>01086711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A43E1A">
        <w:rPr>
          <w:rFonts w:ascii="Arial Rounded MT Bold" w:hAnsi="Arial Rounded MT Bold"/>
          <w:sz w:val="20"/>
          <w:szCs w:val="20"/>
        </w:rPr>
        <w:t>Víctor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A43E1A">
        <w:rPr>
          <w:rFonts w:ascii="Arial Rounded MT Bold" w:hAnsi="Arial Rounded MT Bold"/>
          <w:sz w:val="20"/>
          <w:szCs w:val="20"/>
        </w:rPr>
        <w:t>Andrés</w:t>
      </w:r>
      <w:r w:rsidR="00417736" w:rsidRPr="00A43E1A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A43E1A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A43E1A">
        <w:rPr>
          <w:rFonts w:ascii="Arial Rounded MT Bold" w:hAnsi="Arial Rounded MT Bold"/>
          <w:sz w:val="20"/>
          <w:szCs w:val="20"/>
        </w:rPr>
        <w:t>“</w:t>
      </w:r>
      <w:r w:rsidR="00501ABF" w:rsidRPr="00A43E1A">
        <w:rPr>
          <w:rFonts w:ascii="Arial Rounded MT Bold" w:hAnsi="Arial Rounded MT Bold"/>
          <w:b/>
          <w:sz w:val="20"/>
          <w:szCs w:val="20"/>
        </w:rPr>
        <w:t>EL</w:t>
      </w:r>
      <w:r w:rsidR="00501ABF" w:rsidRPr="00A43E1A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A43E1A">
        <w:rPr>
          <w:rFonts w:ascii="Arial Rounded MT Bold" w:hAnsi="Arial Rounded MT Bold"/>
          <w:sz w:val="20"/>
          <w:szCs w:val="20"/>
        </w:rPr>
        <w:t>.</w:t>
      </w:r>
    </w:p>
    <w:p w14:paraId="3E2600F7" w14:textId="51FC74E8" w:rsidR="002542C6" w:rsidRPr="00A43E1A" w:rsidRDefault="00FB5690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A43E1A">
        <w:rPr>
          <w:rFonts w:ascii="Arial Rounded MT Bold" w:hAnsi="Arial Rounded MT Bold"/>
          <w:sz w:val="20"/>
          <w:szCs w:val="20"/>
        </w:rPr>
        <w:t>{{NOMBRE</w:t>
      </w:r>
      <w:r w:rsidR="00D80EA3" w:rsidRPr="00A43E1A">
        <w:rPr>
          <w:rFonts w:ascii="Arial Rounded MT Bold" w:hAnsi="Arial Rounded MT Bold"/>
          <w:sz w:val="20"/>
          <w:szCs w:val="20"/>
        </w:rPr>
        <w:t>CLIENTE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D031B9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A43E1A">
        <w:rPr>
          <w:rFonts w:ascii="Arial Rounded MT Bold" w:hAnsi="Arial Rounded MT Bold"/>
          <w:sz w:val="20"/>
          <w:szCs w:val="20"/>
        </w:rPr>
        <w:t>{{</w:t>
      </w:r>
      <w:r w:rsidR="007A6D76" w:rsidRPr="00A43E1A">
        <w:rPr>
          <w:rFonts w:ascii="Arial Rounded MT Bold" w:hAnsi="Arial Rounded MT Bold"/>
          <w:sz w:val="20"/>
          <w:szCs w:val="20"/>
        </w:rPr>
        <w:t>NUMERODOCUMENTO</w:t>
      </w:r>
      <w:r w:rsidR="003B2FEF" w:rsidRPr="00A43E1A">
        <w:rPr>
          <w:rFonts w:ascii="Arial Rounded MT Bold" w:hAnsi="Arial Rounded MT Bold"/>
          <w:sz w:val="20"/>
          <w:szCs w:val="20"/>
        </w:rPr>
        <w:t>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A43E1A">
        <w:rPr>
          <w:rFonts w:ascii="Arial Rounded MT Bold" w:hAnsi="Arial Rounded MT Bold"/>
          <w:spacing w:val="-1"/>
          <w:sz w:val="20"/>
          <w:szCs w:val="20"/>
        </w:rPr>
        <w:t>en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Jr. 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A43E1A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A43E1A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A43E1A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A43E1A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a</w:t>
      </w:r>
      <w:r w:rsidR="002542C6" w:rsidRPr="00A43E1A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quien</w:t>
      </w:r>
      <w:r w:rsidR="002542C6" w:rsidRPr="00A43E1A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se</w:t>
      </w:r>
      <w:r w:rsidR="002542C6" w:rsidRPr="00A43E1A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>le</w:t>
      </w:r>
      <w:r w:rsidR="002542C6" w:rsidRPr="00A43E1A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A43E1A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A43E1A" w:rsidRDefault="002542C6" w:rsidP="00A43E1A">
      <w:pPr>
        <w:pStyle w:val="Prrafodelista"/>
        <w:numPr>
          <w:ilvl w:val="0"/>
          <w:numId w:val="13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A43E1A">
        <w:rPr>
          <w:rFonts w:ascii="Arial Rounded MT Bold" w:hAnsi="Arial Rounded MT Bold"/>
          <w:sz w:val="20"/>
          <w:szCs w:val="20"/>
        </w:rPr>
        <w:t>{{CARGOGERENTE}}</w:t>
      </w:r>
      <w:r w:rsidRPr="00A43E1A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A43E1A">
        <w:rPr>
          <w:rFonts w:ascii="Arial Rounded MT Bold" w:hAnsi="Arial Rounded MT Bold"/>
          <w:sz w:val="20"/>
          <w:szCs w:val="20"/>
        </w:rPr>
        <w:t>{{NOMBREGERENTE}}</w:t>
      </w:r>
      <w:r w:rsidRPr="00A43E1A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A43E1A">
        <w:rPr>
          <w:rFonts w:ascii="Arial Rounded MT Bold" w:hAnsi="Arial Rounded MT Bold"/>
          <w:sz w:val="20"/>
          <w:szCs w:val="20"/>
        </w:rPr>
        <w:t>{{DNIGERENTE}}</w:t>
      </w:r>
      <w:r w:rsidRPr="00A43E1A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A43E1A" w:rsidRDefault="002542C6" w:rsidP="00A43E1A">
      <w:pPr>
        <w:pStyle w:val="Prrafodelista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A43E1A" w:rsidRDefault="002542C6" w:rsidP="00A43E1A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PRIMERA:</w:t>
      </w:r>
      <w:r w:rsidRPr="00A43E1A">
        <w:rPr>
          <w:rFonts w:ascii="Arial Rounded MT Bold" w:hAnsi="Arial Rounded MT Bold"/>
        </w:rPr>
        <w:tab/>
      </w:r>
    </w:p>
    <w:p w14:paraId="0CF05D07" w14:textId="77777777" w:rsidR="002542C6" w:rsidRPr="00A43E1A" w:rsidRDefault="002542C6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A43E1A" w:rsidRDefault="00C20B5A" w:rsidP="00A43E1A">
      <w:pPr>
        <w:pStyle w:val="Prrafodelista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2246D874" w:rsidR="00D830EE" w:rsidRPr="00A43E1A" w:rsidRDefault="00D830EE" w:rsidP="00A43E1A">
      <w:pPr>
        <w:pStyle w:val="Prrafodelista"/>
        <w:numPr>
          <w:ilvl w:val="1"/>
          <w:numId w:val="9"/>
        </w:numPr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40109C" w:rsidRPr="00A43E1A">
        <w:rPr>
          <w:rFonts w:ascii="Arial Rounded MT Bold" w:hAnsi="Arial Rounded MT Bold"/>
          <w:sz w:val="20"/>
          <w:szCs w:val="20"/>
        </w:rPr>
        <w:t>ASOCIANTE es</w:t>
      </w:r>
      <w:r w:rsidRPr="00A43E1A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A43E1A">
        <w:rPr>
          <w:rFonts w:ascii="Arial Rounded MT Bold" w:hAnsi="Arial Rounded MT Bold"/>
          <w:sz w:val="20"/>
          <w:szCs w:val="20"/>
        </w:rPr>
        <w:t xml:space="preserve">dedicada </w:t>
      </w:r>
      <w:r w:rsidR="00C20B5A" w:rsidRPr="00A43E1A">
        <w:rPr>
          <w:rFonts w:ascii="Arial Rounded MT Bold" w:hAnsi="Arial Rounded MT Bold"/>
          <w:sz w:val="20"/>
          <w:szCs w:val="20"/>
        </w:rPr>
        <w:t>es una empresa minera constituida bajo las leyes de la república del Perú; el cual cuenta las autorizaciones sectoriales correspondientes; cuyo objeto principal es la extracción, transformación de minerales metálicos en sus diversas concesiones auríferas minera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A43E1A" w:rsidRDefault="00D830EE" w:rsidP="00A43E1A">
      <w:pPr>
        <w:pStyle w:val="Prrafodelista"/>
        <w:tabs>
          <w:tab w:val="left" w:pos="1130"/>
        </w:tabs>
        <w:spacing w:before="10" w:line="235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A43E1A" w:rsidRDefault="00FD4CEE" w:rsidP="00A43E1A">
      <w:pPr>
        <w:pStyle w:val="Prrafodelista"/>
        <w:numPr>
          <w:ilvl w:val="1"/>
          <w:numId w:val="9"/>
        </w:numPr>
        <w:tabs>
          <w:tab w:val="left" w:pos="1130"/>
        </w:tabs>
        <w:spacing w:before="1" w:line="260" w:lineRule="exact"/>
        <w:ind w:right="0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>ASOCI</w:t>
      </w:r>
      <w:r w:rsidR="00913831" w:rsidRPr="00A43E1A">
        <w:rPr>
          <w:rFonts w:ascii="Arial Rounded MT Bold" w:hAnsi="Arial Rounded MT Bold"/>
          <w:sz w:val="20"/>
          <w:szCs w:val="20"/>
        </w:rPr>
        <w:t>ADO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A43E1A">
        <w:rPr>
          <w:rFonts w:ascii="Arial Rounded MT Bold" w:hAnsi="Arial Rounded MT Bold"/>
          <w:sz w:val="20"/>
          <w:szCs w:val="20"/>
        </w:rPr>
        <w:t>presta servicios como</w:t>
      </w:r>
      <w:r w:rsidR="00AB7CC1" w:rsidRPr="00A43E1A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A43E1A">
        <w:rPr>
          <w:rFonts w:ascii="Arial Rounded MT Bold" w:hAnsi="Arial Rounded MT Bold"/>
          <w:sz w:val="20"/>
          <w:szCs w:val="20"/>
        </w:rPr>
        <w:t>“</w:t>
      </w:r>
      <w:r w:rsidR="00C20B5A" w:rsidRPr="00A43E1A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A43E1A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A43E1A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A43E1A" w:rsidRDefault="00C20B5A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A43E1A" w:rsidRDefault="00C20B5A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A43E1A" w:rsidRDefault="00C20B5A" w:rsidP="00A43E1A">
      <w:pPr>
        <w:pStyle w:val="Prrafodelista"/>
        <w:numPr>
          <w:ilvl w:val="1"/>
          <w:numId w:val="9"/>
        </w:numPr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A43E1A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3E3BC1A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1E1661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3AF845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08BCA503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1F44AE6" w14:textId="77777777" w:rsidR="00364E9D" w:rsidRPr="00A43E1A" w:rsidRDefault="00364E9D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7278A934" w14:textId="77777777" w:rsidR="002542C6" w:rsidRPr="00A43E1A" w:rsidRDefault="002542C6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A43E1A" w:rsidRDefault="0049252C" w:rsidP="00A43E1A">
      <w:pPr>
        <w:pStyle w:val="Prrafodelista"/>
        <w:tabs>
          <w:tab w:val="left" w:pos="1130"/>
        </w:tabs>
        <w:spacing w:before="1" w:line="260" w:lineRule="exact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A43E1A" w:rsidRDefault="00D830EE" w:rsidP="00A43E1A">
      <w:pPr>
        <w:pStyle w:val="Textoindependiente"/>
        <w:spacing w:before="4"/>
        <w:jc w:val="both"/>
        <w:rPr>
          <w:rFonts w:ascii="Arial Rounded MT Bold" w:hAnsi="Arial Rounded MT Bold"/>
        </w:rPr>
      </w:pPr>
    </w:p>
    <w:p w14:paraId="6A04D6C3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GUNDA:</w:t>
      </w:r>
      <w:r w:rsidRPr="00A43E1A">
        <w:rPr>
          <w:rFonts w:ascii="Arial Rounded MT Bold" w:hAnsi="Arial Rounded MT Bold"/>
        </w:rPr>
        <w:tab/>
        <w:t>OBJETO</w:t>
      </w:r>
    </w:p>
    <w:p w14:paraId="56AFF92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EF1078" w:rsidRDefault="00D830EE" w:rsidP="00EF1078">
      <w:pPr>
        <w:pStyle w:val="Prrafodelista"/>
        <w:numPr>
          <w:ilvl w:val="1"/>
          <w:numId w:val="17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”</w:t>
      </w:r>
      <w:r w:rsidRPr="00EF1078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EF1078">
        <w:rPr>
          <w:rFonts w:ascii="Arial Rounded MT Bold" w:hAnsi="Arial Rounded MT Bold"/>
          <w:sz w:val="20"/>
          <w:szCs w:val="20"/>
        </w:rPr>
        <w:t>realice una inyección de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EF1078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EF1078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EF1078">
        <w:rPr>
          <w:rFonts w:ascii="Arial Rounded MT Bold" w:hAnsi="Arial Rounded MT Bold"/>
          <w:b/>
          <w:bCs/>
          <w:sz w:val="20"/>
          <w:szCs w:val="20"/>
        </w:rPr>
        <w:t>NTE</w:t>
      </w:r>
      <w:r w:rsidRPr="00EF1078">
        <w:rPr>
          <w:rFonts w:ascii="Arial Rounded MT Bold" w:hAnsi="Arial Rounded MT Bold"/>
          <w:sz w:val="20"/>
          <w:szCs w:val="20"/>
        </w:rPr>
        <w:t>,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establecido.</w:t>
      </w:r>
      <w:r w:rsidR="00913831" w:rsidRPr="00EF1078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F076C7D" w14:textId="7777777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TERCERA:</w:t>
      </w:r>
      <w:r w:rsidRPr="00A43E1A">
        <w:rPr>
          <w:rFonts w:ascii="Arial Rounded MT Bold" w:hAnsi="Arial Rounded MT Bold"/>
        </w:rPr>
        <w:tab/>
        <w:t>MONT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INVERSIÓN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Y</w:t>
      </w:r>
      <w:r w:rsidRPr="00A43E1A">
        <w:rPr>
          <w:rFonts w:ascii="Arial Rounded MT Bold" w:hAnsi="Arial Rounded MT Bold"/>
          <w:spacing w:val="-7"/>
        </w:rPr>
        <w:t xml:space="preserve"> </w:t>
      </w:r>
      <w:r w:rsidRPr="00A43E1A">
        <w:rPr>
          <w:rFonts w:ascii="Arial Rounded MT Bold" w:hAnsi="Arial Rounded MT Bold"/>
        </w:rPr>
        <w:t>RENTABILIDAD</w:t>
      </w:r>
    </w:p>
    <w:p w14:paraId="5AD9FA02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211D1A96" w14:textId="5CCA7544" w:rsidR="00913831" w:rsidRPr="00A43E1A" w:rsidRDefault="004819DB" w:rsidP="00A43E1A">
      <w:pPr>
        <w:pStyle w:val="Prrafodelista"/>
        <w:numPr>
          <w:ilvl w:val="1"/>
          <w:numId w:val="8"/>
        </w:numPr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Mediante la presente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A43E1A">
        <w:rPr>
          <w:rFonts w:ascii="Arial Rounded MT Bold" w:hAnsi="Arial Rounded MT Bold"/>
          <w:sz w:val="20"/>
          <w:szCs w:val="20"/>
        </w:rPr>
        <w:t>{{CAPITAL}}</w:t>
      </w:r>
      <w:r w:rsidR="0040109C" w:rsidRPr="00A43E1A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A43E1A">
        <w:rPr>
          <w:rFonts w:ascii="Arial Rounded MT Bold" w:hAnsi="Arial Rounded MT Bold"/>
          <w:sz w:val="20"/>
          <w:szCs w:val="20"/>
        </w:rPr>
        <w:t>{{CAPITALLETRA}}</w:t>
      </w:r>
      <w:r w:rsidR="00B340E4" w:rsidRPr="00A43E1A">
        <w:rPr>
          <w:rFonts w:ascii="Arial Rounded MT Bold" w:hAnsi="Arial Rounded MT Bold"/>
          <w:sz w:val="20"/>
          <w:szCs w:val="20"/>
        </w:rPr>
        <w:t>)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será </w:t>
      </w:r>
      <w:r w:rsidRPr="00A43E1A">
        <w:rPr>
          <w:rFonts w:ascii="Arial Rounded MT Bold" w:hAnsi="Arial Rounded MT Bold"/>
          <w:sz w:val="20"/>
          <w:szCs w:val="20"/>
        </w:rPr>
        <w:t>depositada en 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ent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A43E1A">
        <w:rPr>
          <w:rFonts w:ascii="Arial Rounded MT Bold" w:hAnsi="Arial Rounded MT Bold"/>
          <w:spacing w:val="-1"/>
          <w:sz w:val="20"/>
          <w:szCs w:val="20"/>
        </w:rPr>
        <w:t>{{CUENTAHEO}} del banco {{BANCOHEO}}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A43E1A">
        <w:rPr>
          <w:rFonts w:ascii="Arial Rounded MT Bold" w:hAnsi="Arial Rounded MT Bold"/>
          <w:sz w:val="20"/>
          <w:szCs w:val="20"/>
        </w:rPr>
        <w:t>corresponde a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A43E1A">
        <w:rPr>
          <w:rFonts w:ascii="Arial Rounded MT Bold" w:hAnsi="Arial Rounded MT Bold"/>
          <w:sz w:val="20"/>
          <w:szCs w:val="20"/>
        </w:rPr>
        <w:t>que “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sz w:val="20"/>
          <w:szCs w:val="20"/>
        </w:rPr>
        <w:t>TERCERO” es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A43E1A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A43E1A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593172B" w14:textId="7EA281BF" w:rsidR="00CB7522" w:rsidRPr="00A43E1A" w:rsidRDefault="004819DB" w:rsidP="00A43E1A">
      <w:pPr>
        <w:pStyle w:val="Prrafodelista"/>
        <w:numPr>
          <w:ilvl w:val="1"/>
          <w:numId w:val="8"/>
        </w:numPr>
        <w:tabs>
          <w:tab w:val="left" w:pos="1142"/>
        </w:tabs>
        <w:ind w:right="-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A43E1A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A43E1A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A43E1A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A43E1A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A43E1A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A43E1A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A43E1A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A43E1A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A43E1A">
        <w:rPr>
          <w:rFonts w:ascii="Arial Rounded MT Bold" w:hAnsi="Arial Rounded MT Bold"/>
          <w:spacing w:val="-7"/>
          <w:sz w:val="20"/>
          <w:szCs w:val="20"/>
        </w:rPr>
        <w:t xml:space="preserve"> (utilidad del negocio) y el capital de S/. {{CAPITAL}} ({{CAPITALLETRA}}</w:t>
      </w:r>
      <w:r w:rsidR="004C1FED" w:rsidRPr="00A43E1A">
        <w:rPr>
          <w:rFonts w:ascii="Arial Rounded MT Bold" w:hAnsi="Arial Rounded MT Bold"/>
          <w:spacing w:val="-7"/>
          <w:sz w:val="20"/>
          <w:szCs w:val="20"/>
        </w:rPr>
        <w:t>);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A43E1A">
        <w:rPr>
          <w:rFonts w:ascii="Arial Rounded MT Bold" w:hAnsi="Arial Rounded MT Bold"/>
          <w:sz w:val="20"/>
          <w:szCs w:val="20"/>
        </w:rPr>
        <w:t>s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positad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A43E1A">
        <w:rPr>
          <w:rFonts w:ascii="Arial Rounded MT Bold" w:hAnsi="Arial Rounded MT Bold"/>
          <w:sz w:val="20"/>
          <w:szCs w:val="20"/>
        </w:rPr>
        <w:t>{{TIPODECUENTA}}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A43E1A">
        <w:rPr>
          <w:rFonts w:ascii="Arial Rounded MT Bold" w:hAnsi="Arial Rounded MT Bold"/>
          <w:spacing w:val="1"/>
          <w:sz w:val="20"/>
          <w:szCs w:val="20"/>
        </w:rPr>
        <w:t xml:space="preserve"> del banco {{BANCOCLIENTE}}</w:t>
      </w:r>
      <w:r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A43E1A">
        <w:rPr>
          <w:rFonts w:ascii="Arial Rounded MT Bold" w:hAnsi="Arial Rounded MT Bold"/>
          <w:sz w:val="20"/>
          <w:szCs w:val="20"/>
        </w:rPr>
        <w:t>{{ABREVIATURA}}.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A43E1A" w:rsidRDefault="00767C3E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A43E1A" w:rsidRDefault="00767C3E" w:rsidP="00A43E1A">
      <w:pPr>
        <w:pStyle w:val="Prrafodelista"/>
        <w:tabs>
          <w:tab w:val="left" w:pos="1142"/>
        </w:tabs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A43E1A" w:rsidRDefault="00D830EE" w:rsidP="00A43E1A">
      <w:pPr>
        <w:pStyle w:val="Ttulo1"/>
        <w:tabs>
          <w:tab w:val="left" w:pos="4022"/>
        </w:tabs>
        <w:spacing w:before="99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CUARTA:</w:t>
      </w:r>
      <w:r w:rsidRPr="00A43E1A">
        <w:rPr>
          <w:rFonts w:ascii="Arial Rounded MT Bold" w:hAnsi="Arial Rounded MT Bold"/>
        </w:rPr>
        <w:tab/>
      </w:r>
    </w:p>
    <w:p w14:paraId="7A19E26D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E1069CE" w14:textId="38415BAF" w:rsidR="00D830EE" w:rsidRPr="00A43E1A" w:rsidRDefault="00D830EE" w:rsidP="00A43E1A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ind w:left="1141" w:right="116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A43E1A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A43E1A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lminará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="00E34B0C" w:rsidRPr="00A43E1A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A43E1A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891B67C" w14:textId="648CEC2E" w:rsidR="00A54A3B" w:rsidRPr="00A43E1A" w:rsidRDefault="006108D9" w:rsidP="00A43E1A">
      <w:pPr>
        <w:pStyle w:val="Prrafodelista"/>
        <w:numPr>
          <w:ilvl w:val="1"/>
          <w:numId w:val="6"/>
        </w:numPr>
        <w:tabs>
          <w:tab w:val="left" w:pos="1142"/>
        </w:tabs>
        <w:ind w:left="1141" w:right="122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A43E1A">
        <w:rPr>
          <w:rFonts w:ascii="Arial Rounded MT Bold" w:hAnsi="Arial Rounded MT Bold"/>
          <w:sz w:val="20"/>
          <w:szCs w:val="20"/>
        </w:rPr>
        <w:t>tendrá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A43E1A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A43E1A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A43E1A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A43E1A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b/>
          <w:bCs/>
          <w:sz w:val="20"/>
          <w:szCs w:val="20"/>
        </w:rPr>
        <w:t xml:space="preserve">ASOCIADO, </w:t>
      </w:r>
      <w:r w:rsidRPr="00A43E1A">
        <w:rPr>
          <w:rFonts w:ascii="Arial Rounded MT Bold" w:hAnsi="Arial Rounded MT Bold"/>
          <w:sz w:val="20"/>
          <w:szCs w:val="20"/>
        </w:rPr>
        <w:t>en el caso de no hacerlo el ASOCIADO se obliga a pagar la tasa de interés moratoria y compensaría más alta fijada por el BCR</w:t>
      </w:r>
      <w:r w:rsidR="00A54A3B" w:rsidRPr="00A43E1A">
        <w:rPr>
          <w:rFonts w:ascii="Arial Rounded MT Bold" w:hAnsi="Arial Rounded MT Bold"/>
          <w:sz w:val="20"/>
          <w:szCs w:val="20"/>
        </w:rPr>
        <w:t>, debiendo existir para tal fin el requerimiento formal correspondiente.</w:t>
      </w:r>
    </w:p>
    <w:p w14:paraId="25EA90AD" w14:textId="77777777" w:rsidR="006108D9" w:rsidRPr="00A43E1A" w:rsidRDefault="006108D9" w:rsidP="00A43E1A">
      <w:pPr>
        <w:pStyle w:val="Prrafodelista"/>
        <w:rPr>
          <w:rFonts w:ascii="Arial Rounded MT Bold" w:hAnsi="Arial Rounded MT Bold"/>
          <w:sz w:val="20"/>
          <w:szCs w:val="20"/>
        </w:rPr>
      </w:pPr>
    </w:p>
    <w:p w14:paraId="76C34788" w14:textId="77777777" w:rsidR="006108D9" w:rsidRPr="00EF1078" w:rsidRDefault="006108D9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EF1078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b/>
          <w:bCs/>
          <w:sz w:val="20"/>
          <w:szCs w:val="20"/>
        </w:rPr>
        <w:t>QUINTA</w:t>
      </w:r>
    </w:p>
    <w:p w14:paraId="2088DCF9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4E478D21" w:rsidR="006108D9" w:rsidRPr="00EF1078" w:rsidRDefault="006108D9" w:rsidP="00EF1078">
      <w:pPr>
        <w:pStyle w:val="Prrafodelista"/>
        <w:numPr>
          <w:ilvl w:val="1"/>
          <w:numId w:val="18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EF1078">
        <w:rPr>
          <w:rFonts w:ascii="Arial Rounded MT Bold" w:hAnsi="Arial Rounded MT Bold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EF1078">
        <w:rPr>
          <w:rFonts w:ascii="Arial Rounded MT Bold" w:hAnsi="Arial Rounded MT Bold"/>
          <w:sz w:val="20"/>
          <w:szCs w:val="20"/>
        </w:rPr>
        <w:t>extracción, transformación</w:t>
      </w:r>
      <w:r w:rsidRPr="00EF1078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s sus actividades.</w:t>
      </w:r>
    </w:p>
    <w:p w14:paraId="43B32B25" w14:textId="70FEF2D3" w:rsidR="00364E9D" w:rsidRDefault="00364E9D" w:rsidP="00EF1078">
      <w:pPr>
        <w:tabs>
          <w:tab w:val="left" w:pos="1142"/>
        </w:tabs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A43E1A" w:rsidRDefault="00EF1078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A43E1A" w:rsidRDefault="00364E9D" w:rsidP="00A43E1A">
      <w:pPr>
        <w:tabs>
          <w:tab w:val="left" w:pos="1142"/>
        </w:tabs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SEXTA:</w:t>
      </w:r>
      <w:r w:rsidRPr="00A43E1A">
        <w:rPr>
          <w:rFonts w:ascii="Arial Rounded MT Bold" w:hAnsi="Arial Rounded MT Bold"/>
        </w:rPr>
        <w:tab/>
      </w:r>
    </w:p>
    <w:p w14:paraId="6A390CF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29B3D054" w14:textId="3564AA79" w:rsidR="00D830EE" w:rsidRPr="00EF1078" w:rsidRDefault="00D830EE" w:rsidP="00EF1078">
      <w:pPr>
        <w:pStyle w:val="Prrafodelista"/>
        <w:numPr>
          <w:ilvl w:val="1"/>
          <w:numId w:val="19"/>
        </w:numPr>
        <w:ind w:left="1134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>El presente contrato se puede modificarse por mutuo acuerdo de las partes, para lo cual</w:t>
      </w:r>
      <w:r w:rsidRPr="00EF1078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suscribirse</w:t>
      </w:r>
      <w:r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EF1078">
        <w:rPr>
          <w:rFonts w:ascii="Arial Rounded MT Bold" w:hAnsi="Arial Rounded MT Bold"/>
          <w:sz w:val="20"/>
          <w:szCs w:val="20"/>
        </w:rPr>
        <w:t>la adenda correspondiente.</w:t>
      </w:r>
    </w:p>
    <w:p w14:paraId="2AD01F66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024F66F3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15E60FB" w14:textId="77777777" w:rsid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CDAB243" w14:textId="77777777" w:rsidR="00A43E1A" w:rsidRPr="00A43E1A" w:rsidRDefault="00A43E1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724BE381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</w:rPr>
      </w:pPr>
    </w:p>
    <w:p w14:paraId="6463C685" w14:textId="616907C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lastRenderedPageBreak/>
        <w:t>CLAUSULA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SEPTIMA:</w:t>
      </w:r>
      <w:r w:rsidRPr="00A43E1A">
        <w:rPr>
          <w:rFonts w:ascii="Arial Rounded MT Bold" w:hAnsi="Arial Rounded MT Bold"/>
        </w:rPr>
        <w:tab/>
      </w:r>
    </w:p>
    <w:p w14:paraId="62C3C37E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0B2F9730" w14:textId="7D352318" w:rsidR="00D830EE" w:rsidRDefault="006108D9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"/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A43E1A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urante todo el periodo de Vigencia estipulado en el contrato; caso contrario, se l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aplicará una penalidad equivalente al 50% del monto invertido, la cual descontada d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capita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icialment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vertid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momento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proceder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la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volució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sin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el</w:t>
      </w:r>
      <w:r w:rsidR="00D830EE"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reconocimiento</w:t>
      </w:r>
      <w:r w:rsidR="00D830EE"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de</w:t>
      </w:r>
      <w:r w:rsidR="00D830EE"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intereses a su</w:t>
      </w:r>
      <w:r w:rsidR="00D830EE"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A43E1A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A43E1A" w:rsidRDefault="00EF1078" w:rsidP="00EF1078">
      <w:pPr>
        <w:pStyle w:val="Prrafodelista"/>
        <w:tabs>
          <w:tab w:val="left" w:pos="1142"/>
        </w:tabs>
        <w:spacing w:before="1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A43E1A" w:rsidRDefault="00A54A3B" w:rsidP="00A43E1A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A43E1A">
        <w:rPr>
          <w:rFonts w:ascii="Arial Rounded MT Bold" w:hAnsi="Arial Rounded MT Bold"/>
          <w:sz w:val="20"/>
          <w:szCs w:val="20"/>
        </w:rPr>
        <w:t>EL ASOCIANTE</w:t>
      </w:r>
      <w:r w:rsidR="00191D75" w:rsidRPr="00A43E1A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A43E1A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A43E1A" w:rsidRDefault="00CB5254" w:rsidP="00A43E1A">
      <w:pPr>
        <w:tabs>
          <w:tab w:val="left" w:pos="0"/>
          <w:tab w:val="left" w:pos="1142"/>
        </w:tabs>
        <w:spacing w:before="11" w:after="120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0FB03255" w:rsidR="00701032" w:rsidRPr="00A43E1A" w:rsidRDefault="00D830EE" w:rsidP="00A43E1A">
      <w:pPr>
        <w:pStyle w:val="Prrafodelista"/>
        <w:numPr>
          <w:ilvl w:val="1"/>
          <w:numId w:val="4"/>
        </w:numPr>
        <w:tabs>
          <w:tab w:val="left" w:pos="1142"/>
        </w:tabs>
        <w:spacing w:before="10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rs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vento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Pr="00A43E1A">
        <w:rPr>
          <w:rFonts w:ascii="Arial Rounded MT Bold" w:hAnsi="Arial Rounded MT Bold"/>
          <w:sz w:val="20"/>
          <w:szCs w:val="20"/>
        </w:rPr>
        <w:tab/>
        <w:t xml:space="preserve">acuerdo a suspender el plazo de ejecución del contrato hasta que se supere dichos eventos, para lo </w:t>
      </w:r>
      <w:r w:rsidR="00A54A3B" w:rsidRPr="00A43E1A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A43E1A">
        <w:rPr>
          <w:rFonts w:ascii="Arial Rounded MT Bold" w:hAnsi="Arial Rounded MT Bold"/>
          <w:b/>
          <w:bCs/>
          <w:sz w:val="20"/>
          <w:szCs w:val="20"/>
        </w:rPr>
        <w:t>“EL ASOCIADO”</w:t>
      </w:r>
    </w:p>
    <w:p w14:paraId="276D2401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40638874" w14:textId="5D371D54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OCTAVA:</w:t>
      </w:r>
      <w:r w:rsidRPr="00A43E1A">
        <w:rPr>
          <w:rFonts w:ascii="Arial Rounded MT Bold" w:hAnsi="Arial Rounded MT Bold"/>
        </w:rPr>
        <w:tab/>
      </w:r>
    </w:p>
    <w:p w14:paraId="41E298FA" w14:textId="77777777" w:rsidR="00A54A3B" w:rsidRPr="00A43E1A" w:rsidRDefault="00A54A3B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  <w:b w:val="0"/>
        </w:rPr>
      </w:pPr>
    </w:p>
    <w:p w14:paraId="4576925F" w14:textId="5009F363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o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eviament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berá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querir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tra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et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(</w:t>
      </w:r>
      <w:r w:rsidR="009B59BB" w:rsidRPr="00A43E1A">
        <w:rPr>
          <w:rFonts w:ascii="Arial Rounded MT Bold" w:hAnsi="Arial Rounded MT Bold"/>
          <w:sz w:val="20"/>
          <w:szCs w:val="20"/>
        </w:rPr>
        <w:t>15</w:t>
      </w:r>
      <w:r w:rsidRPr="00A43E1A">
        <w:rPr>
          <w:rFonts w:ascii="Arial Rounded MT Bold" w:hAnsi="Arial Rounded MT Bold"/>
          <w:sz w:val="20"/>
          <w:szCs w:val="20"/>
        </w:rPr>
        <w:t>)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ábiles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roducido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BAD67A4" w14:textId="23E9E200" w:rsidR="00D830EE" w:rsidRPr="00EF1078" w:rsidRDefault="00EF1078" w:rsidP="00EF1078">
      <w:pPr>
        <w:pStyle w:val="Prrafodelista"/>
        <w:rPr>
          <w:rFonts w:ascii="Arial Rounded MT Bold" w:hAnsi="Arial Rounded MT Bold"/>
          <w:sz w:val="20"/>
          <w:szCs w:val="20"/>
        </w:rPr>
      </w:pPr>
      <w:r w:rsidRPr="00EF1078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EF1078">
        <w:rPr>
          <w:rFonts w:ascii="Arial Rounded MT Bold" w:hAnsi="Arial Rounded MT Bold"/>
          <w:sz w:val="20"/>
          <w:szCs w:val="20"/>
        </w:rPr>
        <w:t>Transcurr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el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laz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i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qu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tr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part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haya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umplido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su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obligaciones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EF1078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ificar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notarialmente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la</w:t>
      </w:r>
      <w:r w:rsidR="00D830EE" w:rsidRPr="00EF1078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resolución</w:t>
      </w:r>
      <w:r w:rsidR="00D830EE" w:rsidRPr="00EF1078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del</w:t>
      </w:r>
      <w:r w:rsidR="00D830EE" w:rsidRPr="00EF1078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EF1078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016A37B9" w14:textId="408B01A0" w:rsidR="00D830EE" w:rsidRPr="00A43E1A" w:rsidRDefault="00D830EE" w:rsidP="00A43E1A">
      <w:pPr>
        <w:pStyle w:val="Prrafodelista"/>
        <w:numPr>
          <w:ilvl w:val="1"/>
          <w:numId w:val="3"/>
        </w:numPr>
        <w:tabs>
          <w:tab w:val="left" w:pos="1142"/>
        </w:tabs>
        <w:ind w:left="114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pacing w:val="-1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ant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uerz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ayor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mputables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,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ueden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olver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utuo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,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ual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bastará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munic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scrita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un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l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eptació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 otra,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haciéndose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esione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ciprocas</w:t>
      </w:r>
      <w:r w:rsidRPr="00A43E1A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</w:t>
      </w:r>
      <w:r w:rsidRPr="00A43E1A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inalidad</w:t>
      </w:r>
      <w:r w:rsidRPr="00A43E1A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generar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erjuici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lguna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 la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="009B59BB" w:rsidRPr="00A43E1A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A43E1A" w:rsidRDefault="002862E2" w:rsidP="00A43E1A">
      <w:pPr>
        <w:pStyle w:val="Prrafodelista"/>
        <w:tabs>
          <w:tab w:val="left" w:pos="1142"/>
        </w:tabs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7DEA1C3" w14:textId="08298E37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1"/>
        </w:rPr>
        <w:t xml:space="preserve"> </w:t>
      </w:r>
      <w:r w:rsidRPr="00A43E1A">
        <w:rPr>
          <w:rFonts w:ascii="Arial Rounded MT Bold" w:hAnsi="Arial Rounded MT Bold"/>
        </w:rPr>
        <w:t>NOVENA:</w:t>
      </w:r>
      <w:r w:rsidRPr="00A43E1A">
        <w:rPr>
          <w:rFonts w:ascii="Arial Rounded MT Bold" w:hAnsi="Arial Rounded MT Bold"/>
        </w:rPr>
        <w:tab/>
      </w:r>
    </w:p>
    <w:p w14:paraId="02F0637A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A43E1A" w:rsidRDefault="00D830EE" w:rsidP="006F24EC">
      <w:pPr>
        <w:pStyle w:val="Prrafodelista"/>
        <w:numPr>
          <w:ilvl w:val="1"/>
          <w:numId w:val="2"/>
        </w:numPr>
        <w:tabs>
          <w:tab w:val="left" w:pos="1134"/>
        </w:tabs>
        <w:ind w:left="1141" w:right="127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ven</w:t>
      </w:r>
      <w:r w:rsidRPr="00A43E1A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ciliación o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gún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o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FA9395E" w14:textId="03E08454" w:rsidR="00D830EE" w:rsidRPr="00A43E1A" w:rsidRDefault="00D830EE" w:rsidP="00A43E1A">
      <w:pPr>
        <w:pStyle w:val="Prrafodelista"/>
        <w:numPr>
          <w:ilvl w:val="1"/>
          <w:numId w:val="2"/>
        </w:numPr>
        <w:tabs>
          <w:tab w:val="left" w:pos="1142"/>
        </w:tabs>
        <w:ind w:left="1141" w:right="114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as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oversi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e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resuelt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mediant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rbitraje,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cuerdan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A43E1A">
        <w:rPr>
          <w:rFonts w:ascii="Arial Rounded MT Bold" w:hAnsi="Arial Rounded MT Bold"/>
          <w:sz w:val="20"/>
          <w:szCs w:val="20"/>
        </w:rPr>
        <w:t>Producción y Turismo de San Martin</w:t>
      </w:r>
      <w:r w:rsidRPr="00A43E1A">
        <w:rPr>
          <w:rFonts w:ascii="Arial Rounded MT Bold" w:hAnsi="Arial Rounded MT Bold"/>
          <w:sz w:val="20"/>
          <w:szCs w:val="20"/>
        </w:rPr>
        <w:t>, mediante la designación de arbitr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mitido es inapelables, definitivo y obligatorio para las partes desde el día siguiente de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u</w:t>
      </w:r>
      <w:r w:rsidRPr="00A43E1A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ción</w:t>
      </w:r>
      <w:r w:rsidR="009B59BB" w:rsidRPr="00A43E1A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A43E1A" w:rsidRDefault="00D830EE" w:rsidP="00A43E1A">
      <w:pPr>
        <w:pStyle w:val="Textoindependiente"/>
        <w:spacing w:before="12"/>
        <w:jc w:val="both"/>
        <w:rPr>
          <w:rFonts w:ascii="Arial Rounded MT Bold" w:hAnsi="Arial Rounded MT Bold"/>
        </w:rPr>
      </w:pPr>
    </w:p>
    <w:p w14:paraId="789B8AB9" w14:textId="3D417D7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2"/>
        </w:rPr>
        <w:t xml:space="preserve"> </w:t>
      </w:r>
      <w:r w:rsidRPr="00A43E1A">
        <w:rPr>
          <w:rFonts w:ascii="Arial Rounded MT Bold" w:hAnsi="Arial Rounded MT Bold"/>
        </w:rPr>
        <w:t>DECIMA:</w:t>
      </w:r>
      <w:r w:rsidRPr="00A43E1A">
        <w:rPr>
          <w:rFonts w:ascii="Arial Rounded MT Bold" w:hAnsi="Arial Rounded MT Bold"/>
        </w:rPr>
        <w:tab/>
      </w:r>
    </w:p>
    <w:p w14:paraId="0225C35D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7DC4667A" w14:textId="697B3639" w:rsidR="00D830EE" w:rsidRPr="00764990" w:rsidRDefault="00D830EE" w:rsidP="00764990">
      <w:pPr>
        <w:pStyle w:val="Prrafodelista"/>
        <w:numPr>
          <w:ilvl w:val="1"/>
          <w:numId w:val="20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Cualquie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odrá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evar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critura</w:t>
      </w:r>
      <w:r w:rsidRPr="00764990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ública</w:t>
      </w:r>
      <w:r w:rsidRPr="00764990">
        <w:rPr>
          <w:rFonts w:ascii="Arial Rounded MT Bold" w:hAnsi="Arial Rounded MT Bold"/>
          <w:spacing w:val="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sumiendo</w:t>
      </w:r>
      <w:r w:rsidRPr="00764990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 gasto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man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sta formalidad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764990">
        <w:rPr>
          <w:rFonts w:ascii="Arial Rounded MT Bold" w:hAnsi="Arial Rounded MT Bold"/>
          <w:sz w:val="20"/>
          <w:szCs w:val="20"/>
        </w:rPr>
        <w:t>íntegra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. </w:t>
      </w:r>
    </w:p>
    <w:p w14:paraId="2593B461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BE4CF35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0C3110C8" w14:textId="77777777" w:rsidR="00AF08DD" w:rsidRDefault="00AF08DD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5E51D49B" w14:textId="77777777" w:rsidR="006F24EC" w:rsidRPr="00A43E1A" w:rsidRDefault="006F24EC" w:rsidP="00A43E1A">
      <w:pPr>
        <w:pStyle w:val="Textoindependiente"/>
        <w:ind w:left="1141" w:right="118" w:hanging="720"/>
        <w:jc w:val="both"/>
        <w:rPr>
          <w:rFonts w:ascii="Arial Rounded MT Bold" w:hAnsi="Arial Rounded MT Bold"/>
        </w:rPr>
      </w:pPr>
    </w:p>
    <w:p w14:paraId="729C5027" w14:textId="77777777" w:rsidR="00D830EE" w:rsidRPr="00A43E1A" w:rsidRDefault="00D830EE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</w:p>
    <w:p w14:paraId="63A94140" w14:textId="5CF5FF4B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lastRenderedPageBreak/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UNDECIMA:</w:t>
      </w:r>
      <w:r w:rsidRPr="00A43E1A">
        <w:rPr>
          <w:rFonts w:ascii="Arial Rounded MT Bold" w:hAnsi="Arial Rounded MT Bold"/>
        </w:rPr>
        <w:tab/>
      </w:r>
    </w:p>
    <w:p w14:paraId="6F3921F1" w14:textId="77777777" w:rsidR="00D830EE" w:rsidRPr="00A43E1A" w:rsidRDefault="00D830EE" w:rsidP="00A43E1A">
      <w:pPr>
        <w:pStyle w:val="Textoindependiente"/>
        <w:spacing w:before="2"/>
        <w:jc w:val="both"/>
        <w:rPr>
          <w:rFonts w:ascii="Arial Rounded MT Bold" w:hAnsi="Arial Rounded MT Bold"/>
        </w:rPr>
      </w:pPr>
    </w:p>
    <w:p w14:paraId="21730AA0" w14:textId="6B4E7D46" w:rsidR="009B59BB" w:rsidRDefault="009B59BB" w:rsidP="00AF08DD">
      <w:pPr>
        <w:pStyle w:val="Prrafodelista"/>
        <w:numPr>
          <w:ilvl w:val="1"/>
          <w:numId w:val="1"/>
        </w:numPr>
        <w:tabs>
          <w:tab w:val="left" w:pos="1134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sde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ía</w:t>
      </w:r>
      <w:r w:rsidRPr="00A43E1A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siguiente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otificada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físicamente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os</w:t>
      </w:r>
      <w:r w:rsidRPr="00A43E1A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omicilios</w:t>
      </w:r>
      <w:r w:rsidRPr="00A43E1A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signados</w:t>
      </w:r>
      <w:r w:rsidRPr="00A43E1A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n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la</w:t>
      </w:r>
      <w:r w:rsidRPr="00A43E1A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e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introductori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l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A43E1A" w:rsidRDefault="00764990" w:rsidP="00764990">
      <w:pPr>
        <w:pStyle w:val="Prrafodelista"/>
        <w:tabs>
          <w:tab w:val="left" w:pos="1134"/>
        </w:tabs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31096142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ind w:left="1141" w:right="115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A43E1A">
        <w:rPr>
          <w:rFonts w:ascii="Arial Rounded MT Bold" w:hAnsi="Arial Rounded MT Bold"/>
          <w:sz w:val="20"/>
          <w:szCs w:val="20"/>
        </w:rPr>
        <w:t>efecto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desde </w:t>
      </w:r>
      <w:r w:rsidRPr="00A43E1A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A43E1A">
        <w:rPr>
          <w:rFonts w:ascii="Arial Rounded MT Bold" w:hAnsi="Arial Rounded MT Bold"/>
          <w:sz w:val="20"/>
          <w:szCs w:val="20"/>
        </w:rPr>
        <w:t>qu</w:t>
      </w:r>
      <w:r w:rsidRPr="00A43E1A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A43E1A">
        <w:rPr>
          <w:rFonts w:ascii="Arial Rounded MT Bold" w:hAnsi="Arial Rounded MT Bold"/>
          <w:sz w:val="20"/>
          <w:szCs w:val="20"/>
        </w:rPr>
        <w:t>declarados</w:t>
      </w:r>
      <w:r w:rsidR="00AC6BDB" w:rsidRPr="00A43E1A">
        <w:rPr>
          <w:rFonts w:ascii="Arial Rounded MT Bold" w:hAnsi="Arial Rounded MT Bold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or</w:t>
      </w:r>
      <w:proofErr w:type="gramEnd"/>
      <w:r w:rsidRPr="00A43E1A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Pr="00A43E1A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a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partir del día siguiente)</w:t>
      </w:r>
    </w:p>
    <w:p w14:paraId="66143508" w14:textId="77777777" w:rsidR="00D830EE" w:rsidRPr="00A43E1A" w:rsidRDefault="00D830EE" w:rsidP="00A43E1A">
      <w:pPr>
        <w:pStyle w:val="Textoindependiente"/>
        <w:spacing w:before="10"/>
        <w:jc w:val="both"/>
        <w:rPr>
          <w:rFonts w:ascii="Arial Rounded MT Bold" w:hAnsi="Arial Rounded MT Bold"/>
        </w:rPr>
      </w:pPr>
    </w:p>
    <w:p w14:paraId="30435FBB" w14:textId="77777777" w:rsidR="00D830EE" w:rsidRPr="00A43E1A" w:rsidRDefault="00D830EE" w:rsidP="00A43E1A">
      <w:pPr>
        <w:pStyle w:val="Prrafodelista"/>
        <w:numPr>
          <w:ilvl w:val="1"/>
          <w:numId w:val="1"/>
        </w:numPr>
        <w:tabs>
          <w:tab w:val="left" w:pos="1142"/>
        </w:tabs>
        <w:spacing w:before="1"/>
        <w:ind w:left="1141" w:right="121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electrónicos</w:t>
      </w:r>
      <w:r w:rsidRPr="00A43E1A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y</w:t>
      </w:r>
      <w:r w:rsidRPr="00A43E1A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numero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A43E1A">
        <w:rPr>
          <w:rFonts w:ascii="Arial Rounded MT Bold" w:hAnsi="Arial Rounded MT Bold"/>
          <w:sz w:val="20"/>
          <w:szCs w:val="20"/>
        </w:rPr>
        <w:t>de</w:t>
      </w:r>
      <w:r w:rsidRPr="00A43E1A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A43E1A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A43E1A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A43E1A" w:rsidRDefault="00EA0342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3B895793" w14:textId="77777777" w:rsidR="00CB5254" w:rsidRPr="00A43E1A" w:rsidRDefault="00CB5254" w:rsidP="00A43E1A">
      <w:pPr>
        <w:tabs>
          <w:tab w:val="left" w:pos="1142"/>
        </w:tabs>
        <w:spacing w:before="1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0996E09A" w14:textId="3F9D9D64" w:rsidR="00D830EE" w:rsidRPr="00A43E1A" w:rsidRDefault="009B59BB" w:rsidP="00A43E1A">
      <w:pPr>
        <w:pStyle w:val="Ttulo1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NTE:</w:t>
      </w:r>
    </w:p>
    <w:p w14:paraId="7C3328FE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</w:t>
      </w:r>
      <w:r w:rsidR="009B59BB" w:rsidRPr="00A43E1A">
        <w:rPr>
          <w:rFonts w:ascii="Arial Rounded MT Bold" w:hAnsi="Arial Rounded MT Bold"/>
        </w:rPr>
        <w:t xml:space="preserve">: </w:t>
      </w:r>
      <w:r w:rsidR="0030757D" w:rsidRPr="00A43E1A">
        <w:rPr>
          <w:rFonts w:ascii="Arial Rounded MT Bold" w:hAnsi="Arial Rounded MT Bold"/>
        </w:rPr>
        <w:t>Imape2007@hotmail.com</w:t>
      </w:r>
    </w:p>
    <w:p w14:paraId="43079B71" w14:textId="23F04FC9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  <w:u w:val="single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4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2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51863912</w:t>
      </w:r>
      <w:r w:rsidRPr="00A43E1A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A43E1A" w:rsidRDefault="00211D77" w:rsidP="00A43E1A">
      <w:pPr>
        <w:pStyle w:val="Textoindependiente"/>
        <w:tabs>
          <w:tab w:val="left" w:pos="3873"/>
          <w:tab w:val="left" w:pos="7307"/>
        </w:tabs>
        <w:spacing w:before="99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A43E1A" w:rsidRDefault="009B59BB" w:rsidP="00A43E1A">
      <w:pPr>
        <w:pStyle w:val="Ttulo1"/>
        <w:spacing w:before="99"/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ASOCIADO:</w:t>
      </w:r>
    </w:p>
    <w:p w14:paraId="14C2913B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{{CORREO}}</w:t>
      </w:r>
    </w:p>
    <w:p w14:paraId="76B94941" w14:textId="656C134D" w:rsidR="00D830EE" w:rsidRPr="00A43E1A" w:rsidRDefault="00D830EE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{{CELULAR}}</w:t>
      </w:r>
    </w:p>
    <w:p w14:paraId="49D39091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EL TERCERO</w:t>
      </w:r>
    </w:p>
    <w:p w14:paraId="5379091C" w14:textId="77777777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orreo</w:t>
      </w:r>
      <w:r w:rsidRPr="00A43E1A">
        <w:rPr>
          <w:rFonts w:ascii="Arial Rounded MT Bold" w:hAnsi="Arial Rounded MT Bold"/>
          <w:spacing w:val="-5"/>
        </w:rPr>
        <w:t xml:space="preserve"> </w:t>
      </w:r>
      <w:r w:rsidRPr="00A43E1A">
        <w:rPr>
          <w:rFonts w:ascii="Arial Rounded MT Bold" w:hAnsi="Arial Rounded MT Bold"/>
        </w:rPr>
        <w:t>electrónico:</w:t>
      </w:r>
      <w:r w:rsidR="0030757D" w:rsidRPr="00A43E1A">
        <w:rPr>
          <w:rFonts w:ascii="Arial Rounded MT Bold" w:hAnsi="Arial Rounded MT Bold"/>
        </w:rPr>
        <w:t xml:space="preserve"> administracion@heoasesorias.com.pe</w:t>
      </w:r>
    </w:p>
    <w:p w14:paraId="6E68BF39" w14:textId="0606144B" w:rsidR="00827593" w:rsidRPr="00A43E1A" w:rsidRDefault="00827593" w:rsidP="00A43E1A">
      <w:pPr>
        <w:pStyle w:val="Textoindependiente"/>
        <w:tabs>
          <w:tab w:val="left" w:pos="4742"/>
          <w:tab w:val="left" w:pos="8176"/>
        </w:tabs>
        <w:ind w:left="114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Numero</w:t>
      </w:r>
      <w:r w:rsidRPr="00A43E1A">
        <w:rPr>
          <w:rFonts w:ascii="Arial Rounded MT Bold" w:hAnsi="Arial Rounded MT Bold"/>
          <w:spacing w:val="-6"/>
        </w:rPr>
        <w:t xml:space="preserve"> </w:t>
      </w:r>
      <w:r w:rsidRPr="00A43E1A">
        <w:rPr>
          <w:rFonts w:ascii="Arial Rounded MT Bold" w:hAnsi="Arial Rounded MT Bold"/>
        </w:rPr>
        <w:t>de</w:t>
      </w:r>
      <w:r w:rsidRPr="00A43E1A">
        <w:rPr>
          <w:rFonts w:ascii="Arial Rounded MT Bold" w:hAnsi="Arial Rounded MT Bold"/>
          <w:spacing w:val="-5"/>
        </w:rPr>
        <w:t xml:space="preserve"> </w:t>
      </w:r>
      <w:proofErr w:type="spellStart"/>
      <w:r w:rsidRPr="00A43E1A">
        <w:rPr>
          <w:rFonts w:ascii="Arial Rounded MT Bold" w:hAnsi="Arial Rounded MT Bold"/>
        </w:rPr>
        <w:t>whatsapp</w:t>
      </w:r>
      <w:proofErr w:type="spellEnd"/>
      <w:r w:rsidR="0030757D" w:rsidRPr="00A43E1A">
        <w:rPr>
          <w:rFonts w:ascii="Arial Rounded MT Bold" w:hAnsi="Arial Rounded MT Bold"/>
        </w:rPr>
        <w:t>: 980209934</w:t>
      </w:r>
    </w:p>
    <w:p w14:paraId="3D3C2751" w14:textId="437CE41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7BD2D0F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F768219" w14:textId="46E34D1E" w:rsidR="00D830EE" w:rsidRPr="00A43E1A" w:rsidRDefault="00D830E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UODECIMA:</w:t>
      </w:r>
      <w:r w:rsidRPr="00A43E1A">
        <w:rPr>
          <w:rFonts w:ascii="Arial Rounded MT Bold" w:hAnsi="Arial Rounded MT Bold"/>
        </w:rPr>
        <w:tab/>
      </w:r>
    </w:p>
    <w:p w14:paraId="6DFC1B29" w14:textId="77777777" w:rsidR="00B23CBE" w:rsidRPr="00A43E1A" w:rsidRDefault="00B23CBE" w:rsidP="00A43E1A">
      <w:pPr>
        <w:pStyle w:val="Ttulo1"/>
        <w:tabs>
          <w:tab w:val="left" w:pos="4022"/>
        </w:tabs>
        <w:spacing w:before="1"/>
        <w:jc w:val="both"/>
        <w:rPr>
          <w:rFonts w:ascii="Arial Rounded MT Bold" w:hAnsi="Arial Rounded MT Bold"/>
        </w:rPr>
      </w:pPr>
    </w:p>
    <w:p w14:paraId="4069D744" w14:textId="77777777" w:rsidR="00D830EE" w:rsidRPr="00A43E1A" w:rsidRDefault="00D830EE" w:rsidP="00A43E1A">
      <w:pPr>
        <w:pStyle w:val="Textoindependiente"/>
        <w:spacing w:before="11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764990" w:rsidRDefault="00D830EE" w:rsidP="00764990">
      <w:pPr>
        <w:pStyle w:val="Prrafodelista"/>
        <w:numPr>
          <w:ilvl w:val="1"/>
          <w:numId w:val="21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od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no</w:t>
      </w:r>
      <w:r w:rsidRPr="00764990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visto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,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án</w:t>
      </w:r>
      <w:r w:rsidRPr="00764990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plicación</w:t>
      </w:r>
      <w:r w:rsidRPr="00764990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764990">
        <w:rPr>
          <w:rFonts w:ascii="Arial Rounded MT Bold" w:hAnsi="Arial Rounded MT Bold"/>
          <w:sz w:val="20"/>
          <w:szCs w:val="20"/>
        </w:rPr>
        <w:t>normas contenida</w:t>
      </w:r>
      <w:r w:rsidR="001A22C4" w:rsidRPr="00764990">
        <w:rPr>
          <w:rFonts w:ascii="Arial Rounded MT Bold" w:hAnsi="Arial Rounded MT Bold"/>
          <w:sz w:val="20"/>
          <w:szCs w:val="20"/>
        </w:rPr>
        <w:t xml:space="preserve">s en el </w:t>
      </w:r>
      <w:r w:rsidRPr="00764990">
        <w:rPr>
          <w:rFonts w:ascii="Arial Rounded MT Bold" w:hAnsi="Arial Rounded MT Bold"/>
          <w:sz w:val="20"/>
          <w:szCs w:val="20"/>
        </w:rPr>
        <w:t>Código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vil que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clara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ocer</w:t>
      </w:r>
      <w:r w:rsidR="00B23CBE" w:rsidRPr="00764990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04BB2DBB" w:rsidR="00B23CBE" w:rsidRPr="00764990" w:rsidRDefault="00B23CBE" w:rsidP="00764990">
      <w:pPr>
        <w:pStyle w:val="Prrafodelista"/>
        <w:numPr>
          <w:ilvl w:val="1"/>
          <w:numId w:val="21"/>
        </w:numPr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764990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.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 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764990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764990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764990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764990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764990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A43E1A" w:rsidRDefault="007D78FF" w:rsidP="00A43E1A">
      <w:pPr>
        <w:pStyle w:val="Textoindependiente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A43E1A" w:rsidRDefault="00D830EE" w:rsidP="00A43E1A">
      <w:pPr>
        <w:pStyle w:val="Textoindependiente"/>
        <w:spacing w:before="1"/>
        <w:ind w:left="1134"/>
        <w:jc w:val="both"/>
        <w:rPr>
          <w:rFonts w:ascii="Arial Rounded MT Bold" w:hAnsi="Arial Rounded MT Bold"/>
        </w:rPr>
      </w:pPr>
    </w:p>
    <w:p w14:paraId="1675D4F6" w14:textId="77777777" w:rsidR="006F24EC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>CLAUSULA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DECIMO</w:t>
      </w:r>
      <w:r w:rsidRPr="00A43E1A">
        <w:rPr>
          <w:rFonts w:ascii="Arial Rounded MT Bold" w:hAnsi="Arial Rounded MT Bold"/>
          <w:spacing w:val="-3"/>
        </w:rPr>
        <w:t xml:space="preserve"> </w:t>
      </w:r>
      <w:r w:rsidRPr="00A43E1A">
        <w:rPr>
          <w:rFonts w:ascii="Arial Rounded MT Bold" w:hAnsi="Arial Rounded MT Bold"/>
        </w:rPr>
        <w:t>TERCERA:</w:t>
      </w:r>
    </w:p>
    <w:p w14:paraId="6CD4E5F8" w14:textId="1EE01AEE" w:rsidR="00D830EE" w:rsidRPr="00A43E1A" w:rsidRDefault="00D830EE" w:rsidP="00A43E1A">
      <w:pPr>
        <w:pStyle w:val="Ttulo1"/>
        <w:tabs>
          <w:tab w:val="left" w:pos="4022"/>
        </w:tabs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tab/>
      </w:r>
    </w:p>
    <w:p w14:paraId="3E8740EC" w14:textId="77777777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  <w:b/>
        </w:rPr>
      </w:pPr>
    </w:p>
    <w:p w14:paraId="65D271E0" w14:textId="535C2708" w:rsidR="00D830EE" w:rsidRPr="00764990" w:rsidRDefault="00D830EE" w:rsidP="00764990">
      <w:pPr>
        <w:pStyle w:val="Prrafodelista"/>
        <w:numPr>
          <w:ilvl w:val="1"/>
          <w:numId w:val="23"/>
        </w:numPr>
        <w:ind w:left="1134" w:hanging="708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in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ualquier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cción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judicia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que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traig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nulació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y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r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aso,</w:t>
      </w:r>
      <w:r w:rsidRPr="00764990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renuncia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a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o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fueros</w:t>
      </w:r>
      <w:r w:rsidRPr="00764990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 sus domicilios personales y se someten a lo establecido en clausula novena del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trato.</w:t>
      </w:r>
    </w:p>
    <w:p w14:paraId="68402403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32CCEE5" w14:textId="77777777" w:rsidR="00364E9D" w:rsidRPr="00A43E1A" w:rsidRDefault="00364E9D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653BB66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2FAAAB14" w14:textId="77777777" w:rsidR="00767C3E" w:rsidRPr="00A43E1A" w:rsidRDefault="00767C3E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A43E1A" w:rsidRDefault="00364E9D" w:rsidP="00146562">
      <w:pPr>
        <w:pStyle w:val="Textoindependiente"/>
        <w:ind w:right="122"/>
        <w:jc w:val="both"/>
        <w:rPr>
          <w:rFonts w:ascii="Arial Rounded MT Bold" w:hAnsi="Arial Rounded MT Bold"/>
        </w:rPr>
      </w:pPr>
    </w:p>
    <w:p w14:paraId="2F5F1D80" w14:textId="71ADD823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A43E1A">
        <w:rPr>
          <w:rFonts w:ascii="Arial Rounded MT Bold" w:hAnsi="Arial Rounded MT Bold"/>
          <w:b/>
          <w:bCs/>
        </w:rPr>
        <w:t xml:space="preserve">CLAUSULA DECIMO CUARTA: </w:t>
      </w:r>
    </w:p>
    <w:p w14:paraId="50385111" w14:textId="77777777" w:rsidR="00827593" w:rsidRPr="00A43E1A" w:rsidRDefault="00827593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6FC9E52A" w:rsidR="00D931B8" w:rsidRDefault="00501ABF" w:rsidP="00B944FD">
      <w:pPr>
        <w:pStyle w:val="Prrafodelista"/>
        <w:numPr>
          <w:ilvl w:val="1"/>
          <w:numId w:val="26"/>
        </w:numPr>
        <w:ind w:left="1276" w:hanging="850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EL TERCERO en el presente contrato quien actúa y realiza actividades de intermediación financiera a favor de </w:t>
      </w:r>
      <w:r w:rsidR="00827593" w:rsidRPr="00764990">
        <w:rPr>
          <w:rFonts w:ascii="Arial Rounded MT Bold" w:hAnsi="Arial Rounded MT Bold"/>
          <w:sz w:val="20"/>
          <w:szCs w:val="20"/>
        </w:rPr>
        <w:t xml:space="preserve">  </w:t>
      </w:r>
      <w:r w:rsidRPr="00764990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764990">
        <w:rPr>
          <w:rFonts w:ascii="Arial Rounded MT Bold" w:hAnsi="Arial Rounded MT Bold"/>
          <w:sz w:val="20"/>
          <w:szCs w:val="20"/>
        </w:rPr>
        <w:t xml:space="preserve"> {{CUENTAHEO}}</w:t>
      </w:r>
      <w:r w:rsidRPr="00764990">
        <w:rPr>
          <w:rFonts w:ascii="Arial Rounded MT Bold" w:hAnsi="Arial Rounded MT Bold"/>
          <w:sz w:val="20"/>
          <w:szCs w:val="20"/>
        </w:rPr>
        <w:t>, del banco</w:t>
      </w:r>
      <w:r w:rsidR="00B92AEF" w:rsidRPr="00764990">
        <w:rPr>
          <w:rFonts w:ascii="Arial Rounded MT Bold" w:hAnsi="Arial Rounded MT Bold"/>
          <w:sz w:val="20"/>
          <w:szCs w:val="20"/>
        </w:rPr>
        <w:t xml:space="preserve"> {{BANCOHEO}}</w:t>
      </w:r>
      <w:r w:rsidRPr="00764990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764990">
        <w:rPr>
          <w:rFonts w:ascii="Arial Rounded MT Bold" w:hAnsi="Arial Rounded MT Bold"/>
          <w:sz w:val="20"/>
          <w:szCs w:val="20"/>
        </w:rPr>
        <w:t>{{TIPODECUENTA}}</w:t>
      </w:r>
      <w:r w:rsidRPr="00764990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764990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764990">
        <w:rPr>
          <w:rFonts w:ascii="Arial Rounded MT Bold" w:hAnsi="Arial Rounded MT Bold"/>
          <w:sz w:val="20"/>
          <w:szCs w:val="20"/>
        </w:rPr>
        <w:t xml:space="preserve"> {{CUENTACLIENTE}} del banco {{BANCOCLIENTE}}</w:t>
      </w:r>
      <w:r w:rsidRPr="00764990">
        <w:rPr>
          <w:rFonts w:ascii="Arial Rounded MT Bold" w:hAnsi="Arial Rounded MT Bold"/>
          <w:sz w:val="20"/>
          <w:szCs w:val="20"/>
        </w:rPr>
        <w:t xml:space="preserve">;  quedando autorizado a descontar de manera porcentual </w:t>
      </w:r>
      <w:r w:rsidR="00AB0427" w:rsidRPr="00764990">
        <w:rPr>
          <w:rFonts w:ascii="Arial Rounded MT Bold" w:hAnsi="Arial Rounded MT Bold"/>
          <w:sz w:val="20"/>
          <w:szCs w:val="20"/>
        </w:rPr>
        <w:t>sus honorario pactado según lo estipulado en el contrato de servicios que ha realizado con EL ASOCIACIANTE.</w:t>
      </w:r>
    </w:p>
    <w:p w14:paraId="0CEBFE1F" w14:textId="77777777" w:rsidR="0005239A" w:rsidRPr="00764990" w:rsidRDefault="0005239A" w:rsidP="0005239A">
      <w:pPr>
        <w:pStyle w:val="Prrafodelista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764990" w:rsidRDefault="00D931B8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A43E1A" w:rsidRDefault="00594D5A" w:rsidP="00A43E1A">
      <w:pPr>
        <w:pStyle w:val="Textoindependiente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7127F1F7" w:rsidR="006C01C2" w:rsidRPr="00764990" w:rsidRDefault="00D830EE" w:rsidP="00B944FD">
      <w:pPr>
        <w:pStyle w:val="Prrafodelista"/>
        <w:numPr>
          <w:ilvl w:val="1"/>
          <w:numId w:val="26"/>
        </w:numPr>
        <w:ind w:left="1134"/>
        <w:rPr>
          <w:rFonts w:ascii="Arial Rounded MT Bold" w:hAnsi="Arial Rounded MT Bold"/>
          <w:sz w:val="20"/>
          <w:szCs w:val="20"/>
        </w:rPr>
      </w:pP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eña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e</w:t>
      </w:r>
      <w:r w:rsidRPr="00764990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onformidad las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artes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suscriben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l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presente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documento,</w:t>
      </w:r>
      <w:r w:rsidRPr="00764990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en</w:t>
      </w:r>
      <w:r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la</w:t>
      </w:r>
      <w:r w:rsidRPr="00764990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>ciudad</w:t>
      </w:r>
      <w:r w:rsidR="00594D5A" w:rsidRPr="00764990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764990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764990">
        <w:rPr>
          <w:rFonts w:ascii="Arial Rounded MT Bold" w:hAnsi="Arial Rounded MT Bold"/>
          <w:sz w:val="20"/>
          <w:szCs w:val="20"/>
        </w:rPr>
        <w:t>Tarapoto</w:t>
      </w:r>
      <w:r w:rsidRPr="00764990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en l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764990">
        <w:rPr>
          <w:rFonts w:ascii="Arial Rounded MT Bold" w:hAnsi="Arial Rounded MT Bold"/>
          <w:sz w:val="20"/>
          <w:szCs w:val="20"/>
        </w:rPr>
        <w:t>fecha</w:t>
      </w:r>
      <w:r w:rsidR="007726A4" w:rsidRPr="00764990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764990">
        <w:rPr>
          <w:rFonts w:ascii="Arial Rounded MT Bold" w:hAnsi="Arial Rounded MT Bold"/>
          <w:sz w:val="20"/>
          <w:szCs w:val="20"/>
        </w:rPr>
        <w:t>FECHAINICIOLETRAS</w:t>
      </w:r>
      <w:r w:rsidR="007726A4" w:rsidRPr="00764990">
        <w:rPr>
          <w:rFonts w:ascii="Arial Rounded MT Bold" w:hAnsi="Arial Rounded MT Bold"/>
          <w:sz w:val="20"/>
          <w:szCs w:val="20"/>
        </w:rPr>
        <w:t>}}</w:t>
      </w:r>
    </w:p>
    <w:p w14:paraId="0321869B" w14:textId="3560CE5F" w:rsidR="00D830EE" w:rsidRPr="00A43E1A" w:rsidRDefault="009B20D2" w:rsidP="00A43E1A">
      <w:pPr>
        <w:pStyle w:val="Textoindependiente"/>
        <w:ind w:right="122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</w:rPr>
        <w:br/>
      </w:r>
      <w:r w:rsidR="00BB4415" w:rsidRPr="00A43E1A">
        <w:rPr>
          <w:rFonts w:ascii="Arial Rounded MT Bold" w:hAnsi="Arial Rounded MT Bold"/>
        </w:rPr>
        <w:t xml:space="preserve"> </w:t>
      </w:r>
    </w:p>
    <w:p w14:paraId="38359A10" w14:textId="62C4E2B8" w:rsidR="00D830EE" w:rsidRPr="00A43E1A" w:rsidRDefault="00D830EE" w:rsidP="00A43E1A">
      <w:pPr>
        <w:pStyle w:val="Textoindependiente"/>
        <w:spacing w:before="7"/>
        <w:jc w:val="both"/>
        <w:rPr>
          <w:rFonts w:ascii="Arial Rounded MT Bold" w:hAnsi="Arial Rounded MT Bold"/>
        </w:rPr>
      </w:pPr>
    </w:p>
    <w:p w14:paraId="7B6422AA" w14:textId="55CC2BD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43C6801E" w14:textId="77777777" w:rsidR="00767C3E" w:rsidRPr="00A43E1A" w:rsidRDefault="00767C3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EDFA422" w14:textId="2ABB80DB" w:rsidR="00701032" w:rsidRPr="00A43E1A" w:rsidRDefault="00114440" w:rsidP="00A43E1A">
      <w:pPr>
        <w:pStyle w:val="Textoindependiente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A43E1A" w:rsidRDefault="00701032" w:rsidP="00A43E1A">
      <w:pPr>
        <w:pStyle w:val="Textoindependiente"/>
        <w:jc w:val="both"/>
        <w:rPr>
          <w:rFonts w:ascii="Arial Rounded MT Bold" w:hAnsi="Arial Rounded MT Bold"/>
        </w:rPr>
      </w:pPr>
    </w:p>
    <w:p w14:paraId="24DE7566" w14:textId="57FEBC63" w:rsidR="00740903" w:rsidRPr="00A43E1A" w:rsidRDefault="00740903" w:rsidP="00A43E1A">
      <w:pPr>
        <w:pStyle w:val="Textoindependiente"/>
        <w:jc w:val="both"/>
        <w:rPr>
          <w:rFonts w:ascii="Arial Rounded MT Bold" w:hAnsi="Arial Rounded MT Bold"/>
        </w:rPr>
      </w:pPr>
    </w:p>
    <w:p w14:paraId="5B30923C" w14:textId="513F1EED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7166DF9C" w14:textId="097F6CD8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129D5F62" w14:textId="681D920C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A60E1E2" w14:textId="4B285521" w:rsidR="00D830EE" w:rsidRPr="00A43E1A" w:rsidRDefault="00D830EE" w:rsidP="00A43E1A">
      <w:pPr>
        <w:pStyle w:val="Textoindependiente"/>
        <w:jc w:val="both"/>
        <w:rPr>
          <w:rFonts w:ascii="Arial Rounded MT Bold" w:hAnsi="Arial Rounded MT Bold"/>
        </w:rPr>
      </w:pPr>
    </w:p>
    <w:p w14:paraId="31C6662E" w14:textId="5944916F" w:rsidR="00D830EE" w:rsidRPr="00A43E1A" w:rsidRDefault="00114440" w:rsidP="00A43E1A">
      <w:pPr>
        <w:pStyle w:val="Textoindependiente"/>
        <w:spacing w:before="1"/>
        <w:jc w:val="both"/>
        <w:rPr>
          <w:rFonts w:ascii="Arial Rounded MT Bold" w:hAnsi="Arial Rounded MT Bold"/>
        </w:rPr>
      </w:pPr>
      <w:r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A43E1A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A43E1A" w:rsidRDefault="00D830EE" w:rsidP="00A43E1A">
      <w:pPr>
        <w:pStyle w:val="Textoindependiente"/>
        <w:spacing w:line="20" w:lineRule="exact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A43E1A" w:rsidRDefault="00D830EE" w:rsidP="00A43E1A">
      <w:pPr>
        <w:pStyle w:val="Textoindependiente"/>
        <w:spacing w:line="20" w:lineRule="exact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A43E1A" w:rsidRDefault="00D830EE" w:rsidP="00A43E1A">
      <w:pPr>
        <w:spacing w:line="20" w:lineRule="exact"/>
        <w:jc w:val="both"/>
        <w:rPr>
          <w:rFonts w:ascii="Arial Rounded MT Bold" w:hAnsi="Arial Rounded MT Bold"/>
          <w:sz w:val="20"/>
          <w:szCs w:val="20"/>
        </w:rPr>
        <w:sectPr w:rsidR="00D830EE" w:rsidRPr="00A43E1A" w:rsidSect="00E000A8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A43E1A" w:rsidRDefault="00CB2606" w:rsidP="00A43E1A">
      <w:pPr>
        <w:spacing w:before="10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A43E1A" w:rsidRDefault="00114440" w:rsidP="00A43E1A">
      <w:pPr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A43E1A" w:rsidRDefault="007E00C6" w:rsidP="00A43E1A">
      <w:pPr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03A99316" w14:textId="77777777" w:rsidR="00114440" w:rsidRPr="00A43E1A" w:rsidRDefault="00114440" w:rsidP="00A43E1A">
      <w:pPr>
        <w:tabs>
          <w:tab w:val="left" w:pos="8182"/>
        </w:tabs>
        <w:jc w:val="both"/>
        <w:rPr>
          <w:rFonts w:ascii="Arial Rounded MT Bold" w:hAnsi="Arial Rounded MT Bold"/>
          <w:sz w:val="20"/>
          <w:szCs w:val="20"/>
        </w:rPr>
      </w:pPr>
    </w:p>
    <w:p w14:paraId="16A3663F" w14:textId="152B4989" w:rsidR="001165C3" w:rsidRPr="00A43E1A" w:rsidRDefault="001165C3" w:rsidP="00A43E1A">
      <w:pPr>
        <w:tabs>
          <w:tab w:val="left" w:pos="3874"/>
        </w:tabs>
        <w:jc w:val="both"/>
        <w:rPr>
          <w:rFonts w:ascii="Arial Rounded MT Bold" w:hAnsi="Arial Rounded MT Bold"/>
          <w:sz w:val="20"/>
          <w:szCs w:val="20"/>
        </w:rPr>
      </w:pPr>
      <w:r w:rsidRPr="00A43E1A">
        <w:rPr>
          <w:rFonts w:ascii="Arial Rounded MT Bold" w:hAnsi="Arial Rounded MT Bold"/>
          <w:sz w:val="20"/>
          <w:szCs w:val="20"/>
        </w:rPr>
        <w:tab/>
      </w:r>
    </w:p>
    <w:sectPr w:rsidR="001165C3" w:rsidRPr="00A43E1A" w:rsidSect="00E000A8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3A9A06" w14:textId="77777777" w:rsidR="00E000A8" w:rsidRDefault="00E000A8">
      <w:r>
        <w:separator/>
      </w:r>
    </w:p>
  </w:endnote>
  <w:endnote w:type="continuationSeparator" w:id="0">
    <w:p w14:paraId="578BCC9D" w14:textId="77777777" w:rsidR="00E000A8" w:rsidRDefault="00E000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69A0A1" w14:textId="77777777" w:rsidR="00E000A8" w:rsidRDefault="00E000A8">
      <w:r>
        <w:separator/>
      </w:r>
    </w:p>
  </w:footnote>
  <w:footnote w:type="continuationSeparator" w:id="0">
    <w:p w14:paraId="2C3671AA" w14:textId="77777777" w:rsidR="00E000A8" w:rsidRDefault="00E000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1396902064">
    <w:abstractNumId w:val="5"/>
  </w:num>
  <w:num w:numId="2" w16cid:durableId="288825772">
    <w:abstractNumId w:val="8"/>
  </w:num>
  <w:num w:numId="3" w16cid:durableId="269554795">
    <w:abstractNumId w:val="19"/>
  </w:num>
  <w:num w:numId="4" w16cid:durableId="1513837983">
    <w:abstractNumId w:val="16"/>
  </w:num>
  <w:num w:numId="5" w16cid:durableId="532814420">
    <w:abstractNumId w:val="2"/>
  </w:num>
  <w:num w:numId="6" w16cid:durableId="850992125">
    <w:abstractNumId w:val="24"/>
  </w:num>
  <w:num w:numId="7" w16cid:durableId="1543594866">
    <w:abstractNumId w:val="20"/>
  </w:num>
  <w:num w:numId="8" w16cid:durableId="1363704950">
    <w:abstractNumId w:val="11"/>
  </w:num>
  <w:num w:numId="9" w16cid:durableId="1075275797">
    <w:abstractNumId w:val="7"/>
  </w:num>
  <w:num w:numId="10" w16cid:durableId="1529486163">
    <w:abstractNumId w:val="21"/>
  </w:num>
  <w:num w:numId="11" w16cid:durableId="317655589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395979606">
    <w:abstractNumId w:val="22"/>
  </w:num>
  <w:num w:numId="13" w16cid:durableId="510996249">
    <w:abstractNumId w:val="0"/>
  </w:num>
  <w:num w:numId="14" w16cid:durableId="331757377">
    <w:abstractNumId w:val="23"/>
  </w:num>
  <w:num w:numId="15" w16cid:durableId="113253056">
    <w:abstractNumId w:val="12"/>
  </w:num>
  <w:num w:numId="16" w16cid:durableId="869104242">
    <w:abstractNumId w:val="15"/>
  </w:num>
  <w:num w:numId="17" w16cid:durableId="1100833781">
    <w:abstractNumId w:val="6"/>
  </w:num>
  <w:num w:numId="18" w16cid:durableId="1780760834">
    <w:abstractNumId w:val="13"/>
  </w:num>
  <w:num w:numId="19" w16cid:durableId="2115898358">
    <w:abstractNumId w:val="10"/>
  </w:num>
  <w:num w:numId="20" w16cid:durableId="667296477">
    <w:abstractNumId w:val="14"/>
  </w:num>
  <w:num w:numId="21" w16cid:durableId="814487966">
    <w:abstractNumId w:val="1"/>
  </w:num>
  <w:num w:numId="22" w16cid:durableId="1700859461">
    <w:abstractNumId w:val="4"/>
  </w:num>
  <w:num w:numId="23" w16cid:durableId="986201524">
    <w:abstractNumId w:val="17"/>
  </w:num>
  <w:num w:numId="24" w16cid:durableId="521480844">
    <w:abstractNumId w:val="18"/>
  </w:num>
  <w:num w:numId="25" w16cid:durableId="1682001038">
    <w:abstractNumId w:val="9"/>
  </w:num>
  <w:num w:numId="26" w16cid:durableId="6757663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23590"/>
    <w:rsid w:val="00042E69"/>
    <w:rsid w:val="0005239A"/>
    <w:rsid w:val="000546E4"/>
    <w:rsid w:val="000548F9"/>
    <w:rsid w:val="0008244D"/>
    <w:rsid w:val="000B0911"/>
    <w:rsid w:val="000E1C8B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80424"/>
    <w:rsid w:val="001814E6"/>
    <w:rsid w:val="00186B78"/>
    <w:rsid w:val="00191D75"/>
    <w:rsid w:val="001A17E9"/>
    <w:rsid w:val="001A18FB"/>
    <w:rsid w:val="001A22C4"/>
    <w:rsid w:val="001D0429"/>
    <w:rsid w:val="001D055F"/>
    <w:rsid w:val="001D1DBA"/>
    <w:rsid w:val="001D234C"/>
    <w:rsid w:val="001F5E37"/>
    <w:rsid w:val="001F735D"/>
    <w:rsid w:val="00202D96"/>
    <w:rsid w:val="00203A82"/>
    <w:rsid w:val="00210CA5"/>
    <w:rsid w:val="00211D77"/>
    <w:rsid w:val="0021783C"/>
    <w:rsid w:val="00226C27"/>
    <w:rsid w:val="00234C46"/>
    <w:rsid w:val="002352C9"/>
    <w:rsid w:val="002433B0"/>
    <w:rsid w:val="00243688"/>
    <w:rsid w:val="00251AA9"/>
    <w:rsid w:val="002542C6"/>
    <w:rsid w:val="00260583"/>
    <w:rsid w:val="00266873"/>
    <w:rsid w:val="00270D69"/>
    <w:rsid w:val="0027149E"/>
    <w:rsid w:val="00271585"/>
    <w:rsid w:val="0027325C"/>
    <w:rsid w:val="00280E3B"/>
    <w:rsid w:val="002862E2"/>
    <w:rsid w:val="00286D2F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64E9D"/>
    <w:rsid w:val="00387E52"/>
    <w:rsid w:val="003B2FEF"/>
    <w:rsid w:val="003B676E"/>
    <w:rsid w:val="003C2AAA"/>
    <w:rsid w:val="003C50B3"/>
    <w:rsid w:val="0040109C"/>
    <w:rsid w:val="00403DAB"/>
    <w:rsid w:val="00406E88"/>
    <w:rsid w:val="00417736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55C3"/>
    <w:rsid w:val="00550961"/>
    <w:rsid w:val="00567E5E"/>
    <w:rsid w:val="005707AE"/>
    <w:rsid w:val="005733DE"/>
    <w:rsid w:val="00581836"/>
    <w:rsid w:val="005836B7"/>
    <w:rsid w:val="00583766"/>
    <w:rsid w:val="00594D5A"/>
    <w:rsid w:val="005B02B5"/>
    <w:rsid w:val="005C0B2F"/>
    <w:rsid w:val="005C751F"/>
    <w:rsid w:val="005D2AE8"/>
    <w:rsid w:val="005E724B"/>
    <w:rsid w:val="006102DE"/>
    <w:rsid w:val="006108D9"/>
    <w:rsid w:val="006175A8"/>
    <w:rsid w:val="00631968"/>
    <w:rsid w:val="00640DF1"/>
    <w:rsid w:val="00650A80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331CC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7593"/>
    <w:rsid w:val="00834DD2"/>
    <w:rsid w:val="008366E2"/>
    <w:rsid w:val="008379E8"/>
    <w:rsid w:val="00846721"/>
    <w:rsid w:val="008646FF"/>
    <w:rsid w:val="00882A35"/>
    <w:rsid w:val="00883B57"/>
    <w:rsid w:val="00890CD1"/>
    <w:rsid w:val="00892CEC"/>
    <w:rsid w:val="008A2814"/>
    <w:rsid w:val="008B5CDA"/>
    <w:rsid w:val="008D54EB"/>
    <w:rsid w:val="00902E6A"/>
    <w:rsid w:val="00907EAD"/>
    <w:rsid w:val="00913831"/>
    <w:rsid w:val="00916C6E"/>
    <w:rsid w:val="00944A66"/>
    <w:rsid w:val="00952B2A"/>
    <w:rsid w:val="00956C3E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D1419"/>
    <w:rsid w:val="009E1263"/>
    <w:rsid w:val="009F1E67"/>
    <w:rsid w:val="00A04506"/>
    <w:rsid w:val="00A3292B"/>
    <w:rsid w:val="00A43E1A"/>
    <w:rsid w:val="00A54A3B"/>
    <w:rsid w:val="00A5568E"/>
    <w:rsid w:val="00A6026D"/>
    <w:rsid w:val="00A60887"/>
    <w:rsid w:val="00A722BE"/>
    <w:rsid w:val="00A76AD0"/>
    <w:rsid w:val="00A77465"/>
    <w:rsid w:val="00A84B65"/>
    <w:rsid w:val="00A91626"/>
    <w:rsid w:val="00AA15BC"/>
    <w:rsid w:val="00AB0427"/>
    <w:rsid w:val="00AB1B83"/>
    <w:rsid w:val="00AB2AFE"/>
    <w:rsid w:val="00AB7CC1"/>
    <w:rsid w:val="00AB7FA4"/>
    <w:rsid w:val="00AC45DC"/>
    <w:rsid w:val="00AC6BDB"/>
    <w:rsid w:val="00AF08DD"/>
    <w:rsid w:val="00AF44F8"/>
    <w:rsid w:val="00AF7BE3"/>
    <w:rsid w:val="00B13238"/>
    <w:rsid w:val="00B23CBE"/>
    <w:rsid w:val="00B25E56"/>
    <w:rsid w:val="00B270B4"/>
    <w:rsid w:val="00B340E4"/>
    <w:rsid w:val="00B349C3"/>
    <w:rsid w:val="00B40FE0"/>
    <w:rsid w:val="00B471D1"/>
    <w:rsid w:val="00B53F83"/>
    <w:rsid w:val="00B56ED6"/>
    <w:rsid w:val="00B75C63"/>
    <w:rsid w:val="00B75C86"/>
    <w:rsid w:val="00B76A71"/>
    <w:rsid w:val="00B92AEF"/>
    <w:rsid w:val="00B944FD"/>
    <w:rsid w:val="00BA6AE4"/>
    <w:rsid w:val="00BB13B3"/>
    <w:rsid w:val="00BB382A"/>
    <w:rsid w:val="00BB4415"/>
    <w:rsid w:val="00BB7B79"/>
    <w:rsid w:val="00BD5F51"/>
    <w:rsid w:val="00BE59FC"/>
    <w:rsid w:val="00C017E9"/>
    <w:rsid w:val="00C20B5A"/>
    <w:rsid w:val="00C2530C"/>
    <w:rsid w:val="00C35E09"/>
    <w:rsid w:val="00C81CB1"/>
    <w:rsid w:val="00C84C1C"/>
    <w:rsid w:val="00C9685E"/>
    <w:rsid w:val="00C9690F"/>
    <w:rsid w:val="00C97336"/>
    <w:rsid w:val="00CB13CF"/>
    <w:rsid w:val="00CB1E38"/>
    <w:rsid w:val="00CB2606"/>
    <w:rsid w:val="00CB5254"/>
    <w:rsid w:val="00CB7522"/>
    <w:rsid w:val="00CC3501"/>
    <w:rsid w:val="00CE38A1"/>
    <w:rsid w:val="00CF105A"/>
    <w:rsid w:val="00CF3773"/>
    <w:rsid w:val="00CF5D2D"/>
    <w:rsid w:val="00D002A0"/>
    <w:rsid w:val="00D014E1"/>
    <w:rsid w:val="00D031B9"/>
    <w:rsid w:val="00D20CCF"/>
    <w:rsid w:val="00D2286C"/>
    <w:rsid w:val="00D32177"/>
    <w:rsid w:val="00D4448D"/>
    <w:rsid w:val="00D45AC8"/>
    <w:rsid w:val="00D76757"/>
    <w:rsid w:val="00D77453"/>
    <w:rsid w:val="00D80EA3"/>
    <w:rsid w:val="00D830EE"/>
    <w:rsid w:val="00D931B8"/>
    <w:rsid w:val="00DA776C"/>
    <w:rsid w:val="00DB2C2B"/>
    <w:rsid w:val="00DB7B09"/>
    <w:rsid w:val="00DD2311"/>
    <w:rsid w:val="00DE3AB2"/>
    <w:rsid w:val="00DE64F8"/>
    <w:rsid w:val="00DF764C"/>
    <w:rsid w:val="00E000A8"/>
    <w:rsid w:val="00E07608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7995"/>
    <w:rsid w:val="00EF0BA3"/>
    <w:rsid w:val="00EF0C07"/>
    <w:rsid w:val="00EF1078"/>
    <w:rsid w:val="00F051F0"/>
    <w:rsid w:val="00F12E3E"/>
    <w:rsid w:val="00F52F60"/>
    <w:rsid w:val="00F612FA"/>
    <w:rsid w:val="00F62002"/>
    <w:rsid w:val="00F62CCC"/>
    <w:rsid w:val="00F9080A"/>
    <w:rsid w:val="00F93966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</TotalTime>
  <Pages>5</Pages>
  <Words>1699</Words>
  <Characters>9345</Characters>
  <Application>Microsoft Office Word</Application>
  <DocSecurity>0</DocSecurity>
  <Lines>77</Lines>
  <Paragraphs>2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55</cp:revision>
  <cp:lastPrinted>2022-05-18T22:11:00Z</cp:lastPrinted>
  <dcterms:created xsi:type="dcterms:W3CDTF">2024-01-12T00:15:00Z</dcterms:created>
  <dcterms:modified xsi:type="dcterms:W3CDTF">2024-01-13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